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49327EF" w:rsidR="00D262E7" w:rsidRPr="003F386D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przetargu nieograniczonego opublikowanego </w:t>
      </w:r>
      <w:r w:rsidR="0013550E">
        <w:rPr>
          <w:b w:val="0"/>
          <w:sz w:val="24"/>
          <w:szCs w:val="24"/>
        </w:rPr>
        <w:t>w BZP, na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2A411D8C" w14:textId="17D4280F" w:rsidR="00DB0C4C" w:rsidRPr="003F386D" w:rsidRDefault="006433F7" w:rsidP="00DB0C4C">
      <w:pPr>
        <w:pStyle w:val="Tekstpodstawowy"/>
        <w:spacing w:line="276" w:lineRule="auto"/>
        <w:ind w:left="567"/>
        <w:jc w:val="center"/>
        <w:rPr>
          <w:spacing w:val="-4"/>
          <w:sz w:val="24"/>
          <w:szCs w:val="24"/>
        </w:rPr>
      </w:pPr>
      <w:r w:rsidRPr="003F386D">
        <w:rPr>
          <w:sz w:val="24"/>
          <w:szCs w:val="24"/>
        </w:rPr>
        <w:t xml:space="preserve"> </w:t>
      </w:r>
      <w:r w:rsidR="003F386D" w:rsidRPr="003F386D">
        <w:rPr>
          <w:sz w:val="24"/>
          <w:szCs w:val="24"/>
          <w:lang w:eastAsia="ar-SA"/>
        </w:rPr>
        <w:t>P</w:t>
      </w:r>
      <w:r w:rsidR="003F386D" w:rsidRPr="003F386D">
        <w:rPr>
          <w:sz w:val="24"/>
          <w:szCs w:val="24"/>
        </w:rPr>
        <w:t xml:space="preserve">ełnienie funkcji Inżyniera </w:t>
      </w:r>
      <w:r w:rsidR="00081597">
        <w:rPr>
          <w:sz w:val="24"/>
          <w:szCs w:val="24"/>
        </w:rPr>
        <w:t>k</w:t>
      </w:r>
      <w:r w:rsidR="00AD37E4">
        <w:rPr>
          <w:sz w:val="24"/>
          <w:szCs w:val="24"/>
        </w:rPr>
        <w:t>ontraktu</w:t>
      </w:r>
      <w:r w:rsidR="003F386D" w:rsidRPr="003F386D">
        <w:rPr>
          <w:sz w:val="24"/>
          <w:szCs w:val="24"/>
        </w:rPr>
        <w:t xml:space="preserve"> dla zadania pn. </w:t>
      </w:r>
      <w:r w:rsidR="00582DE5">
        <w:rPr>
          <w:sz w:val="24"/>
          <w:szCs w:val="24"/>
        </w:rPr>
        <w:t>„Przebudowa ul. 1 Maja wraz z budową ciągu pieszo-rowerowego</w:t>
      </w:r>
      <w:r w:rsidR="003F386D" w:rsidRPr="003F386D">
        <w:rPr>
          <w:sz w:val="24"/>
          <w:szCs w:val="24"/>
        </w:rPr>
        <w:t xml:space="preserve"> w Świnoujściu”</w:t>
      </w:r>
      <w:r w:rsidR="00C04E35">
        <w:rPr>
          <w:sz w:val="24"/>
          <w:szCs w:val="24"/>
        </w:rPr>
        <w:t>.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12735701" w14:textId="5EECCB01" w:rsidR="00DB0C4C" w:rsidRPr="00FE24DB" w:rsidRDefault="00DB0C4C" w:rsidP="00E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</w:t>
      </w:r>
      <w:r w:rsidR="007D4616">
        <w:rPr>
          <w:b/>
          <w:color w:val="000000"/>
          <w:sz w:val="24"/>
          <w:lang w:eastAsia="en-US"/>
        </w:rPr>
        <w:t>szacunkową cenę (zgodnie z załącznikiem nr 2.2. do SIWZ</w:t>
      </w:r>
      <w:r w:rsidR="008B7E48">
        <w:rPr>
          <w:b/>
          <w:color w:val="000000"/>
          <w:sz w:val="24"/>
          <w:lang w:eastAsia="en-US"/>
        </w:rPr>
        <w:t xml:space="preserve"> – całkowita </w:t>
      </w:r>
      <w:bookmarkStart w:id="0" w:name="_GoBack"/>
      <w:bookmarkEnd w:id="0"/>
      <w:r w:rsidR="008B7E48">
        <w:rPr>
          <w:b/>
          <w:color w:val="000000"/>
          <w:sz w:val="24"/>
          <w:lang w:eastAsia="en-US"/>
        </w:rPr>
        <w:t>wartość brutto Etap I i II)</w:t>
      </w:r>
      <w:r w:rsidR="00E82B3F">
        <w:rPr>
          <w:b/>
          <w:color w:val="000000"/>
          <w:sz w:val="24"/>
          <w:lang w:eastAsia="en-US"/>
        </w:rPr>
        <w:t>: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1C36D2A0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</w:t>
      </w:r>
      <w:r w:rsidR="004D3E3D">
        <w:rPr>
          <w:szCs w:val="22"/>
        </w:rPr>
        <w:t>…</w:t>
      </w:r>
      <w:r w:rsidRPr="00661A9F">
        <w:rPr>
          <w:szCs w:val="22"/>
        </w:rPr>
        <w:t>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271A3D3A" w14:textId="4D49AB51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……………………..….…zł brutto (słownie:……………………………………………………….)</w:t>
      </w:r>
    </w:p>
    <w:p w14:paraId="7EB6284A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33133D8" w14:textId="41257B7A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4D3E3D">
        <w:rPr>
          <w:color w:val="000000"/>
          <w:szCs w:val="22"/>
          <w:lang w:eastAsia="en-US"/>
        </w:rPr>
        <w:t>w tym podatek VAT wg obowiązującej stawki …… %               ……………………………….</w:t>
      </w:r>
    </w:p>
    <w:p w14:paraId="262108E1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2FA105D9" w14:textId="77777777" w:rsidR="004D3E3D" w:rsidRPr="00AB48D9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W tym:</w:t>
      </w:r>
    </w:p>
    <w:p w14:paraId="78ECD480" w14:textId="61127646" w:rsidR="005749BD" w:rsidRPr="00AB48D9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- zakres Gminy: ……………………………….zł brutto</w:t>
      </w:r>
    </w:p>
    <w:p w14:paraId="1C504D40" w14:textId="57D8A630" w:rsidR="004D3E3D" w:rsidRPr="00FE24DB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- zakres ZWiK: ………………………………..zł brutto</w:t>
      </w: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2D8ACECC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Istotnych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49DA9F22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si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57D44154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ppkt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 xml:space="preserve">tiret </w:t>
      </w:r>
      <w:r w:rsidR="00FB6ADC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</w:t>
      </w:r>
      <w:r w:rsidR="009373A1">
        <w:rPr>
          <w:i/>
          <w:sz w:val="18"/>
          <w:szCs w:val="18"/>
          <w:lang w:eastAsia="en-US"/>
        </w:rPr>
        <w:t xml:space="preserve"> iv</w:t>
      </w:r>
      <w:r w:rsidR="005749BD">
        <w:rPr>
          <w:i/>
          <w:sz w:val="18"/>
          <w:szCs w:val="18"/>
          <w:lang w:eastAsia="en-US"/>
        </w:rPr>
        <w:t xml:space="preserve"> </w:t>
      </w:r>
      <w:r w:rsidR="00C91D18">
        <w:rPr>
          <w:i/>
          <w:sz w:val="18"/>
          <w:szCs w:val="18"/>
          <w:lang w:eastAsia="en-US"/>
        </w:rPr>
        <w:t xml:space="preserve"> si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8149" w:type="dxa"/>
        <w:tblInd w:w="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835"/>
        <w:gridCol w:w="1984"/>
      </w:tblGrid>
      <w:tr w:rsidR="003D4047" w:rsidRPr="00E721F7" w14:paraId="4FE194D6" w14:textId="77777777" w:rsidTr="003D4047">
        <w:trPr>
          <w:trHeight w:val="2625"/>
        </w:trPr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511676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76">
              <w:rPr>
                <w:b/>
                <w:bCs/>
                <w:color w:val="000000"/>
                <w:sz w:val="20"/>
                <w:szCs w:val="20"/>
              </w:rPr>
              <w:t>Imię i nazwisko osoby skierowanej do wykonywania funkcji</w:t>
            </w:r>
          </w:p>
          <w:p w14:paraId="515902D3" w14:textId="77777777" w:rsidR="00511676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5732E855" w14:textId="0A8A1326" w:rsidR="009373A1" w:rsidRDefault="009373A1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skazanie</w:t>
            </w:r>
            <w:r w:rsidR="00511676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budowlanych</w:t>
            </w:r>
          </w:p>
          <w:p w14:paraId="28466ED3" w14:textId="60382625" w:rsidR="00511676" w:rsidRPr="00E721F7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47FB483E" w:rsidR="003D4047" w:rsidRPr="00E721F7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 xml:space="preserve"> zawodowego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zgodnie z SIWZ rozdział XII pkt.2 ppkt.2.2 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potwierdzając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3D4047">
        <w:trPr>
          <w:trHeight w:val="491"/>
        </w:trPr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7F4212">
        <w:trPr>
          <w:trHeight w:val="508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6C46EAC0" w:rsidR="003D4047" w:rsidRPr="00E721F7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7F4212">
              <w:rPr>
                <w:color w:val="000000"/>
                <w:szCs w:val="22"/>
              </w:rPr>
              <w:t>Inżynier Rezydent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3D4047">
        <w:trPr>
          <w:trHeight w:val="36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7F4212">
        <w:trPr>
          <w:trHeight w:val="5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780AD418" w14:textId="77777777" w:rsidTr="007F4212">
        <w:trPr>
          <w:trHeight w:val="861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3E6E" w14:textId="45F5E4A1" w:rsidR="003D4047" w:rsidRPr="007F4212" w:rsidRDefault="007F4212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pektor nadzoru robót w </w:t>
            </w:r>
            <w:r w:rsidRPr="007F4212">
              <w:rPr>
                <w:color w:val="000000"/>
                <w:szCs w:val="22"/>
              </w:rPr>
              <w:t>specjalności drogowej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801D7A4" w14:textId="77777777" w:rsidTr="007F4212">
        <w:trPr>
          <w:trHeight w:val="5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670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B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49B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D9A4FE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59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4B9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EF0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2C8230DF" w14:textId="77777777" w:rsidTr="007F4212">
        <w:trPr>
          <w:trHeight w:val="5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6C5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EE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1F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3D4047">
        <w:trPr>
          <w:trHeight w:val="15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5BC3" w14:textId="358037E0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7F4212">
              <w:rPr>
                <w:color w:val="000000"/>
                <w:szCs w:val="22"/>
              </w:rPr>
              <w:t>Inspektorem nadzoru robót w specjalności instalacyjnej w zakresie sieci, instalacji i urządzeń cieplnych, wentylacyj</w:t>
            </w:r>
            <w:r>
              <w:rPr>
                <w:color w:val="000000"/>
                <w:szCs w:val="22"/>
              </w:rPr>
              <w:t>nych, gazowych, wodociągowych i </w:t>
            </w:r>
            <w:r w:rsidRPr="007F4212">
              <w:rPr>
                <w:color w:val="000000"/>
                <w:szCs w:val="22"/>
              </w:rPr>
              <w:t>kanalizacyjnych</w:t>
            </w:r>
          </w:p>
          <w:p w14:paraId="127ED778" w14:textId="77777777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19999815" w14:textId="0DF531A9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2B47666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756005" w:rsidRPr="00C92C86">
        <w:rPr>
          <w:szCs w:val="22"/>
        </w:rPr>
        <w:t>siwz.</w:t>
      </w:r>
    </w:p>
    <w:p w14:paraId="38D544CA" w14:textId="73B07CF6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B678B1">
        <w:rPr>
          <w:szCs w:val="22"/>
        </w:rPr>
        <w:t>6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lastRenderedPageBreak/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415DE228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>ę</w:t>
      </w:r>
      <w:r w:rsidR="007D7944">
        <w:rPr>
          <w:rFonts w:eastAsia="TimesNewRoman"/>
          <w:szCs w:val="22"/>
        </w:rPr>
        <w:t>,</w:t>
      </w:r>
      <w:r w:rsidRPr="00C825F9">
        <w:rPr>
          <w:rFonts w:eastAsia="TimesNewRoman"/>
          <w:szCs w:val="22"/>
        </w:rPr>
        <w:t xml:space="preserve">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>wiadczamy</w:t>
      </w:r>
      <w:r w:rsidR="00011884">
        <w:rPr>
          <w:szCs w:val="22"/>
        </w:rPr>
        <w:t>,</w:t>
      </w:r>
      <w:r w:rsidRPr="00C825F9">
        <w:rPr>
          <w:szCs w:val="22"/>
        </w:rPr>
        <w:t xml:space="preserve">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2243"/>
        <w:gridCol w:w="1514"/>
        <w:gridCol w:w="2073"/>
        <w:gridCol w:w="1496"/>
        <w:gridCol w:w="1496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2C2C8B9A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 xml:space="preserve">Część zamówienia </w:t>
            </w:r>
            <w:r w:rsidRPr="00745699">
              <w:rPr>
                <w:sz w:val="18"/>
                <w:szCs w:val="18"/>
                <w:lang w:eastAsia="en-US"/>
              </w:rPr>
              <w:t>któr</w:t>
            </w:r>
            <w:r w:rsidR="00011884" w:rsidRPr="00745699">
              <w:rPr>
                <w:sz w:val="18"/>
                <w:szCs w:val="18"/>
                <w:lang w:eastAsia="en-US"/>
              </w:rPr>
              <w:t>a zostanie zlecone do realizacji podwykonawcom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922B3">
              <w:rPr>
                <w:sz w:val="16"/>
                <w:szCs w:val="18"/>
              </w:rPr>
            </w:r>
            <w:r w:rsidR="007922B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922B3">
              <w:rPr>
                <w:sz w:val="16"/>
                <w:szCs w:val="18"/>
              </w:rPr>
            </w:r>
            <w:r w:rsidR="007922B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922B3">
              <w:rPr>
                <w:sz w:val="16"/>
                <w:szCs w:val="18"/>
              </w:rPr>
            </w:r>
            <w:r w:rsidR="007922B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922B3">
              <w:rPr>
                <w:sz w:val="16"/>
                <w:szCs w:val="18"/>
              </w:rPr>
            </w:r>
            <w:r w:rsidR="007922B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922B3">
              <w:rPr>
                <w:sz w:val="16"/>
                <w:szCs w:val="18"/>
              </w:rPr>
            </w:r>
            <w:r w:rsidR="007922B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922B3">
              <w:rPr>
                <w:sz w:val="16"/>
                <w:szCs w:val="18"/>
              </w:rPr>
            </w:r>
            <w:r w:rsidR="007922B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lastRenderedPageBreak/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67030735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2E27EA42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siwz)</w:t>
      </w:r>
      <w:r w:rsidR="005F16BA" w:rsidRPr="00B6261B">
        <w:rPr>
          <w:color w:val="000000"/>
          <w:szCs w:val="22"/>
          <w:lang w:eastAsia="en-US"/>
        </w:rPr>
        <w:t>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9"/>
      <w:footerReference w:type="default" r:id="rId10"/>
      <w:head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51EE" w16cex:dateUtc="2020-07-08T12:08:00Z"/>
  <w16cex:commentExtensible w16cex:durableId="22B06A8D" w16cex:dateUtc="2020-07-08T13:53:00Z"/>
  <w16cex:commentExtensible w16cex:durableId="22B06EE5" w16cex:dateUtc="2020-07-08T14:12:00Z"/>
  <w16cex:commentExtensible w16cex:durableId="22B06FD4" w16cex:dateUtc="2020-07-08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5E24F" w16cid:durableId="22B051EE"/>
  <w16cid:commentId w16cid:paraId="70839ACA" w16cid:durableId="22B06A8D"/>
  <w16cid:commentId w16cid:paraId="341A7F20" w16cid:durableId="22B06EE5"/>
  <w16cid:commentId w16cid:paraId="07031297" w16cid:durableId="22B06F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7857" w14:textId="77777777" w:rsidR="00534B7A" w:rsidRDefault="00534B7A" w:rsidP="0090090A">
      <w:pPr>
        <w:spacing w:after="0" w:line="240" w:lineRule="auto"/>
      </w:pPr>
      <w:r>
        <w:separator/>
      </w:r>
    </w:p>
  </w:endnote>
  <w:endnote w:type="continuationSeparator" w:id="0">
    <w:p w14:paraId="0A032738" w14:textId="77777777" w:rsidR="00534B7A" w:rsidRDefault="00534B7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0DAA0AC1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B3">
          <w:rPr>
            <w:noProof/>
          </w:rPr>
          <w:t>4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50C8" w14:textId="77777777" w:rsidR="00534B7A" w:rsidRDefault="00534B7A" w:rsidP="0090090A">
      <w:pPr>
        <w:spacing w:after="0" w:line="240" w:lineRule="auto"/>
      </w:pPr>
      <w:r>
        <w:separator/>
      </w:r>
    </w:p>
  </w:footnote>
  <w:footnote w:type="continuationSeparator" w:id="0">
    <w:p w14:paraId="02218D29" w14:textId="77777777" w:rsidR="00534B7A" w:rsidRDefault="00534B7A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E82B3F" w:rsidRDefault="00E82B3F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E82B3F" w:rsidRDefault="00E82B3F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038CAA22" w:rsidR="00E82B3F" w:rsidRPr="009908FC" w:rsidRDefault="00E82B3F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>
      <w:rPr>
        <w:sz w:val="20"/>
        <w:szCs w:val="20"/>
      </w:rPr>
      <w:t>15</w:t>
    </w:r>
    <w:r w:rsidRPr="009908FC">
      <w:rPr>
        <w:sz w:val="20"/>
        <w:szCs w:val="20"/>
      </w:rPr>
      <w:t>.20</w:t>
    </w:r>
    <w:r>
      <w:rPr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7777777" w:rsidR="00E82B3F" w:rsidRDefault="00E82B3F">
    <w:pPr>
      <w:pStyle w:val="Nagwek"/>
    </w:pPr>
  </w:p>
  <w:p w14:paraId="0BA320FE" w14:textId="0108A3F6" w:rsidR="00E82B3F" w:rsidRDefault="007922B3" w:rsidP="007922B3">
    <w:pPr>
      <w:pStyle w:val="Nagwek"/>
      <w:jc w:val="right"/>
    </w:pPr>
    <w:r>
      <w:tab/>
    </w:r>
    <w:r w:rsidR="00E82B3F">
      <w:t>Załącznik nr 1 do siwz WIM.271.1.15.2020</w:t>
    </w:r>
    <w:r>
      <w:t xml:space="preserve"> – zmian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11884"/>
    <w:rsid w:val="00055B77"/>
    <w:rsid w:val="00076173"/>
    <w:rsid w:val="00081597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3550E"/>
    <w:rsid w:val="0014321A"/>
    <w:rsid w:val="00151B90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5037F"/>
    <w:rsid w:val="00262A8F"/>
    <w:rsid w:val="00265157"/>
    <w:rsid w:val="0027151E"/>
    <w:rsid w:val="002A75EC"/>
    <w:rsid w:val="002B4E55"/>
    <w:rsid w:val="002D6152"/>
    <w:rsid w:val="002D7DC2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220A"/>
    <w:rsid w:val="004E3DC0"/>
    <w:rsid w:val="004F3440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06286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922B3"/>
    <w:rsid w:val="007A1849"/>
    <w:rsid w:val="007B0BFE"/>
    <w:rsid w:val="007D0EA2"/>
    <w:rsid w:val="007D4616"/>
    <w:rsid w:val="007D7944"/>
    <w:rsid w:val="007F30A6"/>
    <w:rsid w:val="007F37F4"/>
    <w:rsid w:val="007F4212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373A1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73FF2"/>
    <w:rsid w:val="00A83E2C"/>
    <w:rsid w:val="00A844DD"/>
    <w:rsid w:val="00AB45BA"/>
    <w:rsid w:val="00AB48D9"/>
    <w:rsid w:val="00AD37E4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678B1"/>
    <w:rsid w:val="00B70F2A"/>
    <w:rsid w:val="00B80C8F"/>
    <w:rsid w:val="00B858DA"/>
    <w:rsid w:val="00BB35AA"/>
    <w:rsid w:val="00BC15B1"/>
    <w:rsid w:val="00BC4F00"/>
    <w:rsid w:val="00BC53A2"/>
    <w:rsid w:val="00BD298A"/>
    <w:rsid w:val="00BD7A45"/>
    <w:rsid w:val="00BE092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5277"/>
    <w:rsid w:val="00DA6517"/>
    <w:rsid w:val="00DA7975"/>
    <w:rsid w:val="00DB0C4C"/>
    <w:rsid w:val="00DB6FF2"/>
    <w:rsid w:val="00DC3A0F"/>
    <w:rsid w:val="00DD1B15"/>
    <w:rsid w:val="00DD1B9D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B3F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3E45-0405-4D28-8564-F9773412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nowicka</cp:lastModifiedBy>
  <cp:revision>9</cp:revision>
  <cp:lastPrinted>2020-06-09T10:27:00Z</cp:lastPrinted>
  <dcterms:created xsi:type="dcterms:W3CDTF">2020-07-06T10:48:00Z</dcterms:created>
  <dcterms:modified xsi:type="dcterms:W3CDTF">2020-07-31T12:29:00Z</dcterms:modified>
</cp:coreProperties>
</file>